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34A3" w14:textId="3C7C3F51" w:rsidR="00104080" w:rsidRPr="005A243C" w:rsidRDefault="00106EEA" w:rsidP="00104080">
      <w:pPr>
        <w:rPr>
          <w:sz w:val="24"/>
          <w:szCs w:val="24"/>
        </w:rPr>
      </w:pPr>
      <w:r w:rsidRPr="005A243C">
        <w:rPr>
          <w:rFonts w:hint="eastAsia"/>
          <w:sz w:val="24"/>
          <w:szCs w:val="24"/>
        </w:rPr>
        <w:t>（様式</w:t>
      </w:r>
      <w:r w:rsidR="009736B2" w:rsidRPr="005A243C">
        <w:rPr>
          <w:rFonts w:hint="eastAsia"/>
          <w:sz w:val="24"/>
          <w:szCs w:val="24"/>
        </w:rPr>
        <w:t>２</w:t>
      </w:r>
      <w:r w:rsidR="004B45CB" w:rsidRPr="005A243C">
        <w:rPr>
          <w:rFonts w:hint="eastAsia"/>
          <w:sz w:val="24"/>
          <w:szCs w:val="24"/>
        </w:rPr>
        <w:t>－１</w:t>
      </w:r>
      <w:r w:rsidRPr="005A243C">
        <w:rPr>
          <w:rFonts w:hint="eastAsia"/>
          <w:sz w:val="24"/>
          <w:szCs w:val="24"/>
        </w:rPr>
        <w:t>）</w:t>
      </w:r>
    </w:p>
    <w:p w14:paraId="39511254" w14:textId="77777777" w:rsidR="00104080" w:rsidRPr="005A243C" w:rsidRDefault="00104080" w:rsidP="00104080">
      <w:pPr>
        <w:jc w:val="center"/>
        <w:rPr>
          <w:sz w:val="28"/>
          <w:szCs w:val="28"/>
        </w:rPr>
      </w:pPr>
      <w:r w:rsidRPr="005A243C">
        <w:rPr>
          <w:rFonts w:hint="eastAsia"/>
          <w:sz w:val="28"/>
          <w:szCs w:val="28"/>
        </w:rPr>
        <w:t>企　画　提　案　書</w:t>
      </w:r>
    </w:p>
    <w:p w14:paraId="7638F46F" w14:textId="77777777" w:rsidR="00C052CF" w:rsidRPr="005A243C" w:rsidRDefault="00C052CF" w:rsidP="00104080">
      <w:pPr>
        <w:jc w:val="center"/>
        <w:rPr>
          <w:sz w:val="28"/>
          <w:szCs w:val="28"/>
        </w:rPr>
      </w:pPr>
    </w:p>
    <w:p w14:paraId="020630F4" w14:textId="77777777" w:rsidR="00106EEA" w:rsidRPr="005A243C" w:rsidRDefault="00106EEA" w:rsidP="00106EEA">
      <w:pPr>
        <w:rPr>
          <w:sz w:val="24"/>
          <w:szCs w:val="24"/>
        </w:rPr>
      </w:pPr>
    </w:p>
    <w:p w14:paraId="4290A009" w14:textId="77777777" w:rsidR="00106EEA" w:rsidRPr="005A243C" w:rsidRDefault="004B45CB" w:rsidP="00106EEA">
      <w:pPr>
        <w:jc w:val="right"/>
        <w:rPr>
          <w:sz w:val="24"/>
          <w:szCs w:val="24"/>
        </w:rPr>
      </w:pPr>
      <w:r w:rsidRPr="005A243C">
        <w:rPr>
          <w:rFonts w:hint="eastAsia"/>
          <w:sz w:val="24"/>
          <w:szCs w:val="24"/>
        </w:rPr>
        <w:t>令和</w:t>
      </w:r>
      <w:r w:rsidR="00106EEA" w:rsidRPr="005A243C">
        <w:rPr>
          <w:rFonts w:hint="eastAsia"/>
          <w:sz w:val="24"/>
          <w:szCs w:val="24"/>
        </w:rPr>
        <w:t xml:space="preserve">　　年　　月　　日</w:t>
      </w:r>
    </w:p>
    <w:p w14:paraId="4158573B" w14:textId="77777777" w:rsidR="00106EEA" w:rsidRPr="005A243C" w:rsidRDefault="00106EEA" w:rsidP="00106EEA">
      <w:pPr>
        <w:rPr>
          <w:sz w:val="24"/>
          <w:szCs w:val="24"/>
        </w:rPr>
      </w:pPr>
    </w:p>
    <w:p w14:paraId="75175ABB" w14:textId="77777777" w:rsidR="00C052CF" w:rsidRPr="005A243C" w:rsidRDefault="00C052CF" w:rsidP="00106EEA">
      <w:pPr>
        <w:rPr>
          <w:sz w:val="24"/>
          <w:szCs w:val="24"/>
        </w:rPr>
      </w:pPr>
    </w:p>
    <w:p w14:paraId="1C00B225" w14:textId="37E3A246" w:rsidR="00106EEA" w:rsidRPr="005A243C" w:rsidRDefault="00297D77" w:rsidP="00106EEA">
      <w:pPr>
        <w:rPr>
          <w:sz w:val="24"/>
          <w:szCs w:val="24"/>
        </w:rPr>
      </w:pPr>
      <w:r w:rsidRPr="005A243C">
        <w:rPr>
          <w:rFonts w:hint="eastAsia"/>
          <w:sz w:val="24"/>
          <w:szCs w:val="24"/>
        </w:rPr>
        <w:t>日　光　市　長</w:t>
      </w:r>
      <w:r w:rsidR="00106EEA" w:rsidRPr="005A243C">
        <w:rPr>
          <w:rFonts w:hint="eastAsia"/>
          <w:sz w:val="24"/>
          <w:szCs w:val="24"/>
        </w:rPr>
        <w:t xml:space="preserve">　様</w:t>
      </w:r>
    </w:p>
    <w:p w14:paraId="61BEF2CE" w14:textId="77777777" w:rsidR="00106EEA" w:rsidRPr="005A243C" w:rsidRDefault="00106EEA" w:rsidP="004B45CB">
      <w:pPr>
        <w:wordWrap w:val="0"/>
        <w:ind w:right="960"/>
        <w:rPr>
          <w:sz w:val="24"/>
          <w:szCs w:val="24"/>
        </w:rPr>
      </w:pPr>
    </w:p>
    <w:p w14:paraId="7575BFF8" w14:textId="77777777" w:rsidR="00C052CF" w:rsidRPr="005A243C" w:rsidRDefault="00C052CF" w:rsidP="004B45CB">
      <w:pPr>
        <w:wordWrap w:val="0"/>
        <w:ind w:right="960"/>
        <w:rPr>
          <w:sz w:val="24"/>
          <w:szCs w:val="24"/>
        </w:rPr>
      </w:pPr>
    </w:p>
    <w:p w14:paraId="415285F4" w14:textId="01136723" w:rsidR="00106EEA" w:rsidRPr="005A243C" w:rsidRDefault="00106EEA" w:rsidP="00106EEA">
      <w:pPr>
        <w:rPr>
          <w:sz w:val="24"/>
          <w:szCs w:val="24"/>
        </w:rPr>
      </w:pPr>
      <w:r w:rsidRPr="005A243C">
        <w:rPr>
          <w:rFonts w:hint="eastAsia"/>
          <w:sz w:val="24"/>
          <w:szCs w:val="24"/>
        </w:rPr>
        <w:t xml:space="preserve">　</w:t>
      </w:r>
      <w:r w:rsidR="005A243C" w:rsidRPr="005A243C">
        <w:rPr>
          <w:rFonts w:hint="eastAsia"/>
          <w:sz w:val="24"/>
          <w:szCs w:val="24"/>
        </w:rPr>
        <w:t>日光市介護認定審査会ペーパーレス会議システム運用業務委託に</w:t>
      </w:r>
      <w:r w:rsidR="006A720F">
        <w:rPr>
          <w:rFonts w:hint="eastAsia"/>
          <w:sz w:val="24"/>
          <w:szCs w:val="24"/>
        </w:rPr>
        <w:t>関する</w:t>
      </w:r>
      <w:r w:rsidRPr="005A243C">
        <w:rPr>
          <w:rFonts w:hint="eastAsia"/>
          <w:sz w:val="24"/>
          <w:szCs w:val="24"/>
        </w:rPr>
        <w:t>企画提案資料を提出します。</w:t>
      </w:r>
    </w:p>
    <w:p w14:paraId="15E9BB08" w14:textId="77777777" w:rsidR="004B45CB" w:rsidRPr="005A243C" w:rsidRDefault="004B45CB" w:rsidP="00106EEA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724"/>
        <w:gridCol w:w="5505"/>
      </w:tblGrid>
      <w:tr w:rsidR="004B45CB" w:rsidRPr="005A243C" w14:paraId="42A14870" w14:textId="77777777" w:rsidTr="00212331">
        <w:trPr>
          <w:trHeight w:val="793"/>
        </w:trPr>
        <w:tc>
          <w:tcPr>
            <w:tcW w:w="1980" w:type="dxa"/>
            <w:vMerge w:val="restart"/>
            <w:vAlign w:val="center"/>
          </w:tcPr>
          <w:p w14:paraId="42B8F022" w14:textId="77777777" w:rsidR="004B45CB" w:rsidRPr="005A243C" w:rsidRDefault="004B45CB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参加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申込者</w:t>
            </w:r>
          </w:p>
          <w:p w14:paraId="4BE1141B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（応募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代表者）</w:t>
            </w:r>
          </w:p>
        </w:tc>
        <w:tc>
          <w:tcPr>
            <w:tcW w:w="1724" w:type="dxa"/>
            <w:vAlign w:val="center"/>
          </w:tcPr>
          <w:p w14:paraId="14CD1BCA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（住所）</w:t>
            </w:r>
          </w:p>
        </w:tc>
        <w:tc>
          <w:tcPr>
            <w:tcW w:w="5505" w:type="dxa"/>
            <w:vAlign w:val="center"/>
          </w:tcPr>
          <w:p w14:paraId="1BAFCEE8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5CB" w:rsidRPr="005A243C" w14:paraId="5EF21CF5" w14:textId="77777777" w:rsidTr="00212331">
        <w:trPr>
          <w:trHeight w:val="706"/>
        </w:trPr>
        <w:tc>
          <w:tcPr>
            <w:tcW w:w="1980" w:type="dxa"/>
            <w:vMerge/>
            <w:vAlign w:val="center"/>
          </w:tcPr>
          <w:p w14:paraId="4064C655" w14:textId="77777777" w:rsidR="004B45CB" w:rsidRPr="005A243C" w:rsidRDefault="004B45CB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51975F4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商号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又は名称</w:t>
            </w:r>
          </w:p>
        </w:tc>
        <w:tc>
          <w:tcPr>
            <w:tcW w:w="5505" w:type="dxa"/>
            <w:vAlign w:val="center"/>
          </w:tcPr>
          <w:p w14:paraId="6CCF11FE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5CB" w:rsidRPr="005A243C" w14:paraId="3DB3C75C" w14:textId="77777777" w:rsidTr="00212331">
        <w:trPr>
          <w:trHeight w:val="748"/>
        </w:trPr>
        <w:tc>
          <w:tcPr>
            <w:tcW w:w="1980" w:type="dxa"/>
            <w:vMerge/>
            <w:vAlign w:val="center"/>
          </w:tcPr>
          <w:p w14:paraId="094DBB33" w14:textId="77777777" w:rsidR="004B45CB" w:rsidRPr="005A243C" w:rsidRDefault="004B45CB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06133EFD" w14:textId="77777777" w:rsidR="004B45CB" w:rsidRPr="005A243C" w:rsidRDefault="004B45CB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5505" w:type="dxa"/>
            <w:vAlign w:val="center"/>
          </w:tcPr>
          <w:p w14:paraId="2B6430E0" w14:textId="77777777" w:rsidR="004B45CB" w:rsidRPr="005A243C" w:rsidRDefault="004B45CB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　</w:t>
            </w: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14:paraId="34F3E0ED" w14:textId="77777777" w:rsidR="00106EEA" w:rsidRPr="005A243C" w:rsidRDefault="00106EEA" w:rsidP="00106EEA">
      <w:pPr>
        <w:rPr>
          <w:sz w:val="24"/>
          <w:szCs w:val="24"/>
        </w:rPr>
      </w:pPr>
    </w:p>
    <w:p w14:paraId="0B08A909" w14:textId="77777777" w:rsidR="00C052CF" w:rsidRPr="005A243C" w:rsidRDefault="00C052CF" w:rsidP="00106EEA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04"/>
        <w:gridCol w:w="5505"/>
      </w:tblGrid>
      <w:tr w:rsidR="00C052CF" w:rsidRPr="005A243C" w14:paraId="166108B8" w14:textId="77777777" w:rsidTr="00212331">
        <w:trPr>
          <w:trHeight w:val="868"/>
        </w:trPr>
        <w:tc>
          <w:tcPr>
            <w:tcW w:w="3704" w:type="dxa"/>
            <w:vAlign w:val="center"/>
          </w:tcPr>
          <w:p w14:paraId="664975F0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代表者を除く構成員数</w:t>
            </w:r>
          </w:p>
        </w:tc>
        <w:tc>
          <w:tcPr>
            <w:tcW w:w="5505" w:type="dxa"/>
            <w:vAlign w:val="center"/>
          </w:tcPr>
          <w:p w14:paraId="2B3E76D1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9837B0" w14:textId="77777777" w:rsidR="00106EEA" w:rsidRPr="005A243C" w:rsidRDefault="00106EEA" w:rsidP="00106EEA">
      <w:pPr>
        <w:rPr>
          <w:sz w:val="24"/>
          <w:szCs w:val="24"/>
        </w:rPr>
      </w:pPr>
    </w:p>
    <w:p w14:paraId="219D214C" w14:textId="77777777" w:rsidR="00C052CF" w:rsidRPr="005A243C" w:rsidRDefault="00C052CF" w:rsidP="00106EEA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724"/>
        <w:gridCol w:w="1820"/>
        <w:gridCol w:w="992"/>
        <w:gridCol w:w="2693"/>
      </w:tblGrid>
      <w:tr w:rsidR="00C052CF" w:rsidRPr="005A243C" w14:paraId="4D0E018F" w14:textId="77777777" w:rsidTr="00212331">
        <w:trPr>
          <w:trHeight w:val="624"/>
        </w:trPr>
        <w:tc>
          <w:tcPr>
            <w:tcW w:w="1980" w:type="dxa"/>
            <w:vMerge w:val="restart"/>
            <w:vAlign w:val="center"/>
          </w:tcPr>
          <w:p w14:paraId="24132997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代表者の</w:t>
            </w:r>
          </w:p>
          <w:p w14:paraId="0E2F5C8D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2010450176"/>
              </w:rPr>
              <w:t>連絡</w:t>
            </w:r>
            <w:r w:rsidRPr="005A243C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440" w:id="2010450176"/>
              </w:rPr>
              <w:t>担当</w:t>
            </w:r>
            <w:r w:rsidRPr="005A243C">
              <w:rPr>
                <w:rFonts w:asciiTheme="minorEastAsia" w:hAnsiTheme="minorEastAsia"/>
                <w:kern w:val="0"/>
                <w:sz w:val="24"/>
                <w:szCs w:val="24"/>
                <w:fitText w:val="1440" w:id="2010450176"/>
              </w:rPr>
              <w:t>者</w:t>
            </w:r>
          </w:p>
        </w:tc>
        <w:tc>
          <w:tcPr>
            <w:tcW w:w="1724" w:type="dxa"/>
            <w:vAlign w:val="center"/>
          </w:tcPr>
          <w:p w14:paraId="49FE46C4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部署</w:t>
            </w:r>
          </w:p>
        </w:tc>
        <w:tc>
          <w:tcPr>
            <w:tcW w:w="5505" w:type="dxa"/>
            <w:gridSpan w:val="3"/>
            <w:vAlign w:val="center"/>
          </w:tcPr>
          <w:p w14:paraId="3AEDBA39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52CF" w:rsidRPr="005A243C" w14:paraId="5E28329F" w14:textId="77777777" w:rsidTr="00212331">
        <w:trPr>
          <w:trHeight w:val="258"/>
        </w:trPr>
        <w:tc>
          <w:tcPr>
            <w:tcW w:w="1980" w:type="dxa"/>
            <w:vMerge/>
            <w:vAlign w:val="center"/>
          </w:tcPr>
          <w:p w14:paraId="2D5EB786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25B34ABA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 xml:space="preserve">役　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</w:p>
        </w:tc>
        <w:tc>
          <w:tcPr>
            <w:tcW w:w="1820" w:type="dxa"/>
            <w:vMerge w:val="restart"/>
            <w:vAlign w:val="center"/>
          </w:tcPr>
          <w:p w14:paraId="6A467A24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8963D" w14:textId="77777777" w:rsidR="00C052CF" w:rsidRPr="005A243C" w:rsidRDefault="00C052CF" w:rsidP="00212331">
            <w:pPr>
              <w:rPr>
                <w:rFonts w:asciiTheme="minorEastAsia" w:hAnsiTheme="minorEastAsia"/>
                <w:sz w:val="18"/>
                <w:szCs w:val="18"/>
              </w:rPr>
            </w:pPr>
            <w:r w:rsidRPr="005A243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vMerge w:val="restart"/>
            <w:vAlign w:val="center"/>
          </w:tcPr>
          <w:p w14:paraId="26386FDD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52CF" w:rsidRPr="005A243C" w14:paraId="6AEAEBDC" w14:textId="77777777" w:rsidTr="00212331">
        <w:trPr>
          <w:trHeight w:val="327"/>
        </w:trPr>
        <w:tc>
          <w:tcPr>
            <w:tcW w:w="1980" w:type="dxa"/>
            <w:vMerge/>
            <w:vAlign w:val="center"/>
          </w:tcPr>
          <w:p w14:paraId="472AE696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14:paraId="53DCE6C0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14:paraId="5C8D40EB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006A2A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vMerge/>
            <w:vAlign w:val="center"/>
          </w:tcPr>
          <w:p w14:paraId="54F58B39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52CF" w:rsidRPr="005A243C" w14:paraId="2204094E" w14:textId="77777777" w:rsidTr="00212331">
        <w:trPr>
          <w:trHeight w:val="657"/>
        </w:trPr>
        <w:tc>
          <w:tcPr>
            <w:tcW w:w="1980" w:type="dxa"/>
            <w:vMerge/>
            <w:vAlign w:val="center"/>
          </w:tcPr>
          <w:p w14:paraId="5167552D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043B7BBD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 xml:space="preserve">電　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1820" w:type="dxa"/>
            <w:vAlign w:val="center"/>
          </w:tcPr>
          <w:p w14:paraId="7906B3B6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2933D9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vAlign w:val="center"/>
          </w:tcPr>
          <w:p w14:paraId="74B6C081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52CF" w:rsidRPr="005A243C" w14:paraId="42B7E420" w14:textId="77777777" w:rsidTr="00212331">
        <w:trPr>
          <w:trHeight w:val="727"/>
        </w:trPr>
        <w:tc>
          <w:tcPr>
            <w:tcW w:w="1980" w:type="dxa"/>
            <w:vMerge/>
            <w:vAlign w:val="center"/>
          </w:tcPr>
          <w:p w14:paraId="0FE5B34E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A1C7320" w14:textId="77777777" w:rsidR="00C052CF" w:rsidRPr="005A243C" w:rsidRDefault="00C052CF" w:rsidP="002123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243C">
              <w:rPr>
                <w:rFonts w:asciiTheme="minorEastAsia" w:hAnsiTheme="minorEastAsia" w:hint="eastAsia"/>
                <w:sz w:val="24"/>
                <w:szCs w:val="24"/>
              </w:rPr>
              <w:t>E-</w:t>
            </w:r>
            <w:r w:rsidRPr="005A243C">
              <w:rPr>
                <w:rFonts w:asciiTheme="minorEastAsia" w:hAnsiTheme="minorEastAsia"/>
                <w:sz w:val="24"/>
                <w:szCs w:val="24"/>
              </w:rPr>
              <w:t>mail</w:t>
            </w:r>
          </w:p>
        </w:tc>
        <w:tc>
          <w:tcPr>
            <w:tcW w:w="5505" w:type="dxa"/>
            <w:gridSpan w:val="3"/>
            <w:vAlign w:val="center"/>
          </w:tcPr>
          <w:p w14:paraId="307990E1" w14:textId="77777777" w:rsidR="00C052CF" w:rsidRPr="005A243C" w:rsidRDefault="00C052CF" w:rsidP="002123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B7780B" w14:textId="77777777" w:rsidR="00106EEA" w:rsidRPr="005A243C" w:rsidRDefault="00106EEA" w:rsidP="00106EEA">
      <w:pPr>
        <w:rPr>
          <w:sz w:val="24"/>
          <w:szCs w:val="24"/>
        </w:rPr>
      </w:pPr>
    </w:p>
    <w:p w14:paraId="5084FE5C" w14:textId="77777777" w:rsidR="00960398" w:rsidRPr="005A243C" w:rsidRDefault="009603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1EEA63" w14:textId="0831A82D" w:rsidR="00C052CF" w:rsidRPr="005A243C" w:rsidRDefault="00C052C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052CF" w:rsidRPr="005A243C" w:rsidSect="005236C6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E001" w14:textId="77777777" w:rsidR="00A74005" w:rsidRDefault="00A74005" w:rsidP="00F95656">
      <w:r>
        <w:separator/>
      </w:r>
    </w:p>
  </w:endnote>
  <w:endnote w:type="continuationSeparator" w:id="0">
    <w:p w14:paraId="3B66D387" w14:textId="77777777" w:rsidR="00A74005" w:rsidRDefault="00A74005" w:rsidP="00F9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AE1B" w14:textId="77777777" w:rsidR="00A74005" w:rsidRDefault="00A74005" w:rsidP="00F95656">
      <w:r>
        <w:separator/>
      </w:r>
    </w:p>
  </w:footnote>
  <w:footnote w:type="continuationSeparator" w:id="0">
    <w:p w14:paraId="7FBBA206" w14:textId="77777777" w:rsidR="00A74005" w:rsidRDefault="00A74005" w:rsidP="00F9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1A"/>
    <w:multiLevelType w:val="hybridMultilevel"/>
    <w:tmpl w:val="E6644396"/>
    <w:lvl w:ilvl="0" w:tplc="58DC6B2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264E05"/>
    <w:multiLevelType w:val="hybridMultilevel"/>
    <w:tmpl w:val="0280462C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3021047"/>
    <w:multiLevelType w:val="hybridMultilevel"/>
    <w:tmpl w:val="3DBCDCC4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6C03443"/>
    <w:multiLevelType w:val="hybridMultilevel"/>
    <w:tmpl w:val="3894DF6C"/>
    <w:lvl w:ilvl="0" w:tplc="6E38DE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6A6D2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451837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3" w:tplc="0CD809BC">
      <w:start w:val="1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4" w:tplc="B3127048">
      <w:start w:val="6"/>
      <w:numFmt w:val="bullet"/>
      <w:lvlText w:val="●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564889"/>
    <w:multiLevelType w:val="hybridMultilevel"/>
    <w:tmpl w:val="604CBAF0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FCD5A11"/>
    <w:multiLevelType w:val="hybridMultilevel"/>
    <w:tmpl w:val="E5768828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A97371D"/>
    <w:multiLevelType w:val="hybridMultilevel"/>
    <w:tmpl w:val="3810446C"/>
    <w:lvl w:ilvl="0" w:tplc="5D26D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B4821"/>
    <w:multiLevelType w:val="hybridMultilevel"/>
    <w:tmpl w:val="64F0D65E"/>
    <w:lvl w:ilvl="0" w:tplc="11D09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87E04"/>
    <w:multiLevelType w:val="hybridMultilevel"/>
    <w:tmpl w:val="6DD87056"/>
    <w:lvl w:ilvl="0" w:tplc="94F87D9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83E0C44"/>
    <w:multiLevelType w:val="hybridMultilevel"/>
    <w:tmpl w:val="184681FC"/>
    <w:lvl w:ilvl="0" w:tplc="1542EF8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554B8E"/>
    <w:multiLevelType w:val="hybridMultilevel"/>
    <w:tmpl w:val="953A6ABE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293306A"/>
    <w:multiLevelType w:val="hybridMultilevel"/>
    <w:tmpl w:val="655E305E"/>
    <w:lvl w:ilvl="0" w:tplc="C8367E0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3E30D30"/>
    <w:multiLevelType w:val="hybridMultilevel"/>
    <w:tmpl w:val="8258C7BA"/>
    <w:lvl w:ilvl="0" w:tplc="BD04B2B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F0D7E4E"/>
    <w:multiLevelType w:val="hybridMultilevel"/>
    <w:tmpl w:val="124075BC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9C03DB"/>
    <w:multiLevelType w:val="hybridMultilevel"/>
    <w:tmpl w:val="872AF57A"/>
    <w:lvl w:ilvl="0" w:tplc="0CCE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53472"/>
    <w:multiLevelType w:val="hybridMultilevel"/>
    <w:tmpl w:val="8D9ADB58"/>
    <w:lvl w:ilvl="0" w:tplc="3BA2481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BDB2F29"/>
    <w:multiLevelType w:val="hybridMultilevel"/>
    <w:tmpl w:val="AAFAD4E8"/>
    <w:lvl w:ilvl="0" w:tplc="6B78384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E2324C"/>
    <w:multiLevelType w:val="hybridMultilevel"/>
    <w:tmpl w:val="51F0EA54"/>
    <w:lvl w:ilvl="0" w:tplc="6EFE79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C142719"/>
    <w:multiLevelType w:val="hybridMultilevel"/>
    <w:tmpl w:val="1DCA3B0E"/>
    <w:lvl w:ilvl="0" w:tplc="498AC7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F8241F7"/>
    <w:multiLevelType w:val="hybridMultilevel"/>
    <w:tmpl w:val="2ABCB1D4"/>
    <w:lvl w:ilvl="0" w:tplc="D56AFE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1941710"/>
    <w:multiLevelType w:val="hybridMultilevel"/>
    <w:tmpl w:val="B4080C5E"/>
    <w:lvl w:ilvl="0" w:tplc="33C2E4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043B87"/>
    <w:multiLevelType w:val="hybridMultilevel"/>
    <w:tmpl w:val="23642E0C"/>
    <w:lvl w:ilvl="0" w:tplc="E7BA54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DE2FA1"/>
    <w:multiLevelType w:val="hybridMultilevel"/>
    <w:tmpl w:val="E9C497E2"/>
    <w:lvl w:ilvl="0" w:tplc="F9E208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EF0D7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B82F98"/>
    <w:multiLevelType w:val="hybridMultilevel"/>
    <w:tmpl w:val="1BD079A0"/>
    <w:lvl w:ilvl="0" w:tplc="06403E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332CD7"/>
    <w:multiLevelType w:val="hybridMultilevel"/>
    <w:tmpl w:val="AAE81CD6"/>
    <w:lvl w:ilvl="0" w:tplc="0A5829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20"/>
  </w:num>
  <w:num w:numId="7">
    <w:abstractNumId w:val="21"/>
  </w:num>
  <w:num w:numId="8">
    <w:abstractNumId w:val="8"/>
  </w:num>
  <w:num w:numId="9">
    <w:abstractNumId w:val="18"/>
  </w:num>
  <w:num w:numId="10">
    <w:abstractNumId w:val="0"/>
  </w:num>
  <w:num w:numId="11">
    <w:abstractNumId w:val="10"/>
  </w:num>
  <w:num w:numId="12">
    <w:abstractNumId w:val="17"/>
  </w:num>
  <w:num w:numId="13">
    <w:abstractNumId w:val="4"/>
  </w:num>
  <w:num w:numId="14">
    <w:abstractNumId w:val="5"/>
  </w:num>
  <w:num w:numId="15">
    <w:abstractNumId w:val="22"/>
  </w:num>
  <w:num w:numId="16">
    <w:abstractNumId w:val="12"/>
  </w:num>
  <w:num w:numId="17">
    <w:abstractNumId w:val="3"/>
  </w:num>
  <w:num w:numId="18">
    <w:abstractNumId w:val="1"/>
  </w:num>
  <w:num w:numId="19">
    <w:abstractNumId w:val="2"/>
  </w:num>
  <w:num w:numId="20">
    <w:abstractNumId w:val="11"/>
  </w:num>
  <w:num w:numId="21">
    <w:abstractNumId w:val="19"/>
  </w:num>
  <w:num w:numId="22">
    <w:abstractNumId w:val="23"/>
  </w:num>
  <w:num w:numId="23">
    <w:abstractNumId w:val="6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44"/>
    <w:rsid w:val="000034A0"/>
    <w:rsid w:val="00004149"/>
    <w:rsid w:val="00004D46"/>
    <w:rsid w:val="00006C24"/>
    <w:rsid w:val="00007234"/>
    <w:rsid w:val="000122CE"/>
    <w:rsid w:val="00015509"/>
    <w:rsid w:val="00016C81"/>
    <w:rsid w:val="00021DE4"/>
    <w:rsid w:val="00027791"/>
    <w:rsid w:val="00032D5F"/>
    <w:rsid w:val="00040B32"/>
    <w:rsid w:val="00052F9A"/>
    <w:rsid w:val="00052FB6"/>
    <w:rsid w:val="000548D8"/>
    <w:rsid w:val="000553A1"/>
    <w:rsid w:val="0006439F"/>
    <w:rsid w:val="00071809"/>
    <w:rsid w:val="000731B6"/>
    <w:rsid w:val="000768CA"/>
    <w:rsid w:val="00081A35"/>
    <w:rsid w:val="0008426F"/>
    <w:rsid w:val="00086842"/>
    <w:rsid w:val="00086DE0"/>
    <w:rsid w:val="000926B2"/>
    <w:rsid w:val="00093002"/>
    <w:rsid w:val="00095D87"/>
    <w:rsid w:val="000A2E15"/>
    <w:rsid w:val="000A5292"/>
    <w:rsid w:val="000A65E0"/>
    <w:rsid w:val="000B2936"/>
    <w:rsid w:val="000B2F3A"/>
    <w:rsid w:val="000B560A"/>
    <w:rsid w:val="000B7BE2"/>
    <w:rsid w:val="000C35F8"/>
    <w:rsid w:val="000C7020"/>
    <w:rsid w:val="000D0FE4"/>
    <w:rsid w:val="000E065C"/>
    <w:rsid w:val="000E2A47"/>
    <w:rsid w:val="000E4B5A"/>
    <w:rsid w:val="000E7FF8"/>
    <w:rsid w:val="000F327A"/>
    <w:rsid w:val="000F67B0"/>
    <w:rsid w:val="00100970"/>
    <w:rsid w:val="00104080"/>
    <w:rsid w:val="00104793"/>
    <w:rsid w:val="00106EEA"/>
    <w:rsid w:val="001121E4"/>
    <w:rsid w:val="001128FD"/>
    <w:rsid w:val="00112C17"/>
    <w:rsid w:val="00114D7B"/>
    <w:rsid w:val="001162BA"/>
    <w:rsid w:val="00120114"/>
    <w:rsid w:val="001204F0"/>
    <w:rsid w:val="00131A10"/>
    <w:rsid w:val="00135D25"/>
    <w:rsid w:val="00137B64"/>
    <w:rsid w:val="00137F77"/>
    <w:rsid w:val="0015406B"/>
    <w:rsid w:val="00155969"/>
    <w:rsid w:val="00156E99"/>
    <w:rsid w:val="00163D55"/>
    <w:rsid w:val="00165B0E"/>
    <w:rsid w:val="0016746A"/>
    <w:rsid w:val="00167A35"/>
    <w:rsid w:val="001716DA"/>
    <w:rsid w:val="00171AB9"/>
    <w:rsid w:val="00176BD9"/>
    <w:rsid w:val="0018061D"/>
    <w:rsid w:val="00182F93"/>
    <w:rsid w:val="00190254"/>
    <w:rsid w:val="00192CFC"/>
    <w:rsid w:val="001A2E41"/>
    <w:rsid w:val="001A510E"/>
    <w:rsid w:val="001A7929"/>
    <w:rsid w:val="001C73F7"/>
    <w:rsid w:val="001D2431"/>
    <w:rsid w:val="001D47CD"/>
    <w:rsid w:val="001E1F6D"/>
    <w:rsid w:val="001E303C"/>
    <w:rsid w:val="001E4153"/>
    <w:rsid w:val="001E5B84"/>
    <w:rsid w:val="001F5EEF"/>
    <w:rsid w:val="001F7873"/>
    <w:rsid w:val="00205BC8"/>
    <w:rsid w:val="002063C7"/>
    <w:rsid w:val="002123D4"/>
    <w:rsid w:val="00214006"/>
    <w:rsid w:val="0022070F"/>
    <w:rsid w:val="00227F82"/>
    <w:rsid w:val="00232D10"/>
    <w:rsid w:val="00234127"/>
    <w:rsid w:val="00234C0D"/>
    <w:rsid w:val="002359AA"/>
    <w:rsid w:val="002433AD"/>
    <w:rsid w:val="00244A5E"/>
    <w:rsid w:val="00244F48"/>
    <w:rsid w:val="00254E51"/>
    <w:rsid w:val="002578EF"/>
    <w:rsid w:val="00270E52"/>
    <w:rsid w:val="00273747"/>
    <w:rsid w:val="0028036D"/>
    <w:rsid w:val="00280408"/>
    <w:rsid w:val="00281A53"/>
    <w:rsid w:val="002832C7"/>
    <w:rsid w:val="002849BC"/>
    <w:rsid w:val="00285687"/>
    <w:rsid w:val="002966BA"/>
    <w:rsid w:val="00297D77"/>
    <w:rsid w:val="002A2D05"/>
    <w:rsid w:val="002A372F"/>
    <w:rsid w:val="002A704B"/>
    <w:rsid w:val="002A7A1D"/>
    <w:rsid w:val="002B055A"/>
    <w:rsid w:val="002B4D42"/>
    <w:rsid w:val="002C0608"/>
    <w:rsid w:val="002C7DBC"/>
    <w:rsid w:val="002D30FB"/>
    <w:rsid w:val="002D6BF7"/>
    <w:rsid w:val="002E058D"/>
    <w:rsid w:val="002E7B6A"/>
    <w:rsid w:val="002F1C06"/>
    <w:rsid w:val="002F7BCE"/>
    <w:rsid w:val="003000F9"/>
    <w:rsid w:val="003024D8"/>
    <w:rsid w:val="00304709"/>
    <w:rsid w:val="00312AB1"/>
    <w:rsid w:val="00313F36"/>
    <w:rsid w:val="0031416C"/>
    <w:rsid w:val="00320586"/>
    <w:rsid w:val="00322E36"/>
    <w:rsid w:val="00327530"/>
    <w:rsid w:val="00335351"/>
    <w:rsid w:val="0034619F"/>
    <w:rsid w:val="00346B03"/>
    <w:rsid w:val="0036036A"/>
    <w:rsid w:val="003645AA"/>
    <w:rsid w:val="00366F6D"/>
    <w:rsid w:val="003715D6"/>
    <w:rsid w:val="003719AF"/>
    <w:rsid w:val="00371FB7"/>
    <w:rsid w:val="00372444"/>
    <w:rsid w:val="003802D0"/>
    <w:rsid w:val="00382C05"/>
    <w:rsid w:val="003904EA"/>
    <w:rsid w:val="0039113A"/>
    <w:rsid w:val="00394D5F"/>
    <w:rsid w:val="0039698D"/>
    <w:rsid w:val="003A0F6C"/>
    <w:rsid w:val="003B35BB"/>
    <w:rsid w:val="003C496D"/>
    <w:rsid w:val="003C562B"/>
    <w:rsid w:val="003C5B33"/>
    <w:rsid w:val="003C5E5D"/>
    <w:rsid w:val="003C6FB0"/>
    <w:rsid w:val="003D0CFF"/>
    <w:rsid w:val="003D2509"/>
    <w:rsid w:val="003E3823"/>
    <w:rsid w:val="003E4BF5"/>
    <w:rsid w:val="003E5158"/>
    <w:rsid w:val="003E64DC"/>
    <w:rsid w:val="003E6F6F"/>
    <w:rsid w:val="003E7EED"/>
    <w:rsid w:val="003F2D1B"/>
    <w:rsid w:val="00400291"/>
    <w:rsid w:val="004062DE"/>
    <w:rsid w:val="004078F4"/>
    <w:rsid w:val="0041078D"/>
    <w:rsid w:val="00412865"/>
    <w:rsid w:val="00413C8C"/>
    <w:rsid w:val="0041674D"/>
    <w:rsid w:val="00417DB3"/>
    <w:rsid w:val="00420EDE"/>
    <w:rsid w:val="00421330"/>
    <w:rsid w:val="0042593D"/>
    <w:rsid w:val="00427559"/>
    <w:rsid w:val="0043101C"/>
    <w:rsid w:val="0044415F"/>
    <w:rsid w:val="0045000D"/>
    <w:rsid w:val="0045092B"/>
    <w:rsid w:val="00455E2B"/>
    <w:rsid w:val="00456293"/>
    <w:rsid w:val="00456968"/>
    <w:rsid w:val="00460726"/>
    <w:rsid w:val="004610F1"/>
    <w:rsid w:val="00472184"/>
    <w:rsid w:val="00477812"/>
    <w:rsid w:val="004804CA"/>
    <w:rsid w:val="00481CC6"/>
    <w:rsid w:val="00483132"/>
    <w:rsid w:val="00486C60"/>
    <w:rsid w:val="00496455"/>
    <w:rsid w:val="004A2D94"/>
    <w:rsid w:val="004A43AC"/>
    <w:rsid w:val="004A5013"/>
    <w:rsid w:val="004B00F3"/>
    <w:rsid w:val="004B04D4"/>
    <w:rsid w:val="004B2F7C"/>
    <w:rsid w:val="004B372A"/>
    <w:rsid w:val="004B45CB"/>
    <w:rsid w:val="004C04DA"/>
    <w:rsid w:val="004C378D"/>
    <w:rsid w:val="004C50C9"/>
    <w:rsid w:val="004C7C14"/>
    <w:rsid w:val="004D06E5"/>
    <w:rsid w:val="004D1E4D"/>
    <w:rsid w:val="004D39F9"/>
    <w:rsid w:val="004D57B5"/>
    <w:rsid w:val="004D644C"/>
    <w:rsid w:val="004E057F"/>
    <w:rsid w:val="004E0802"/>
    <w:rsid w:val="004E2A8D"/>
    <w:rsid w:val="004E2BB0"/>
    <w:rsid w:val="004E542B"/>
    <w:rsid w:val="004E56EC"/>
    <w:rsid w:val="004F3BBC"/>
    <w:rsid w:val="004F44CF"/>
    <w:rsid w:val="004F59B0"/>
    <w:rsid w:val="004F6A9B"/>
    <w:rsid w:val="004F76B8"/>
    <w:rsid w:val="005019A5"/>
    <w:rsid w:val="005027D0"/>
    <w:rsid w:val="005057B2"/>
    <w:rsid w:val="00506412"/>
    <w:rsid w:val="0051067B"/>
    <w:rsid w:val="00513018"/>
    <w:rsid w:val="0051401A"/>
    <w:rsid w:val="00515BD1"/>
    <w:rsid w:val="00516744"/>
    <w:rsid w:val="005236C6"/>
    <w:rsid w:val="00523B16"/>
    <w:rsid w:val="00536AC1"/>
    <w:rsid w:val="005465CC"/>
    <w:rsid w:val="0055151E"/>
    <w:rsid w:val="0055258E"/>
    <w:rsid w:val="005561DE"/>
    <w:rsid w:val="005572FB"/>
    <w:rsid w:val="005609E3"/>
    <w:rsid w:val="00564E37"/>
    <w:rsid w:val="00570156"/>
    <w:rsid w:val="00571FEF"/>
    <w:rsid w:val="0057235C"/>
    <w:rsid w:val="005731F0"/>
    <w:rsid w:val="005739D2"/>
    <w:rsid w:val="00577472"/>
    <w:rsid w:val="005805B2"/>
    <w:rsid w:val="00582453"/>
    <w:rsid w:val="005841A9"/>
    <w:rsid w:val="005870DC"/>
    <w:rsid w:val="00596347"/>
    <w:rsid w:val="005A0BDF"/>
    <w:rsid w:val="005A2192"/>
    <w:rsid w:val="005A243C"/>
    <w:rsid w:val="005A61B3"/>
    <w:rsid w:val="005A6D19"/>
    <w:rsid w:val="005B0481"/>
    <w:rsid w:val="005B39A4"/>
    <w:rsid w:val="005B7571"/>
    <w:rsid w:val="005C26BA"/>
    <w:rsid w:val="005C3ECF"/>
    <w:rsid w:val="005D2BE3"/>
    <w:rsid w:val="005E0AE2"/>
    <w:rsid w:val="005E0B0E"/>
    <w:rsid w:val="005E4F29"/>
    <w:rsid w:val="005E7AC9"/>
    <w:rsid w:val="005F0EA7"/>
    <w:rsid w:val="005F327D"/>
    <w:rsid w:val="006048BA"/>
    <w:rsid w:val="0061550E"/>
    <w:rsid w:val="00617A3B"/>
    <w:rsid w:val="0062071B"/>
    <w:rsid w:val="00621C7B"/>
    <w:rsid w:val="00623C16"/>
    <w:rsid w:val="0062505E"/>
    <w:rsid w:val="00625AD1"/>
    <w:rsid w:val="006327FF"/>
    <w:rsid w:val="00647AEF"/>
    <w:rsid w:val="006634D0"/>
    <w:rsid w:val="0066599B"/>
    <w:rsid w:val="00666221"/>
    <w:rsid w:val="0067195C"/>
    <w:rsid w:val="00671A35"/>
    <w:rsid w:val="00683D7D"/>
    <w:rsid w:val="006849C8"/>
    <w:rsid w:val="00684E9F"/>
    <w:rsid w:val="00685C55"/>
    <w:rsid w:val="0069083A"/>
    <w:rsid w:val="00692A64"/>
    <w:rsid w:val="00693D71"/>
    <w:rsid w:val="0069794C"/>
    <w:rsid w:val="006A720F"/>
    <w:rsid w:val="006B34C8"/>
    <w:rsid w:val="006B5778"/>
    <w:rsid w:val="006C462D"/>
    <w:rsid w:val="006C46E8"/>
    <w:rsid w:val="006D001F"/>
    <w:rsid w:val="006D1D09"/>
    <w:rsid w:val="006D21FB"/>
    <w:rsid w:val="006D263A"/>
    <w:rsid w:val="006D5A3B"/>
    <w:rsid w:val="006D6435"/>
    <w:rsid w:val="006D721A"/>
    <w:rsid w:val="006E09FB"/>
    <w:rsid w:val="006E35E4"/>
    <w:rsid w:val="006E3CD1"/>
    <w:rsid w:val="006E4551"/>
    <w:rsid w:val="006E55ED"/>
    <w:rsid w:val="006E7719"/>
    <w:rsid w:val="006F4674"/>
    <w:rsid w:val="006F527E"/>
    <w:rsid w:val="00703B76"/>
    <w:rsid w:val="00705E73"/>
    <w:rsid w:val="0070742C"/>
    <w:rsid w:val="007100F8"/>
    <w:rsid w:val="007124C4"/>
    <w:rsid w:val="00721630"/>
    <w:rsid w:val="00723F4E"/>
    <w:rsid w:val="0072566E"/>
    <w:rsid w:val="0073507A"/>
    <w:rsid w:val="00746353"/>
    <w:rsid w:val="00747997"/>
    <w:rsid w:val="00750956"/>
    <w:rsid w:val="00751C64"/>
    <w:rsid w:val="00756226"/>
    <w:rsid w:val="007571F3"/>
    <w:rsid w:val="00763448"/>
    <w:rsid w:val="00766830"/>
    <w:rsid w:val="00767A73"/>
    <w:rsid w:val="00771F82"/>
    <w:rsid w:val="00786F29"/>
    <w:rsid w:val="0079125C"/>
    <w:rsid w:val="007913BE"/>
    <w:rsid w:val="007929B5"/>
    <w:rsid w:val="00797350"/>
    <w:rsid w:val="007A0B9D"/>
    <w:rsid w:val="007A538E"/>
    <w:rsid w:val="007A7826"/>
    <w:rsid w:val="007B0E0A"/>
    <w:rsid w:val="007B4A74"/>
    <w:rsid w:val="007B5112"/>
    <w:rsid w:val="007C20DA"/>
    <w:rsid w:val="007D12FA"/>
    <w:rsid w:val="007D16E0"/>
    <w:rsid w:val="007D3279"/>
    <w:rsid w:val="007D4299"/>
    <w:rsid w:val="007E1F12"/>
    <w:rsid w:val="007E30E9"/>
    <w:rsid w:val="007E5A36"/>
    <w:rsid w:val="007F0AB4"/>
    <w:rsid w:val="007F7376"/>
    <w:rsid w:val="007F7EFC"/>
    <w:rsid w:val="00802707"/>
    <w:rsid w:val="00804131"/>
    <w:rsid w:val="00807BCD"/>
    <w:rsid w:val="008102CF"/>
    <w:rsid w:val="0081722B"/>
    <w:rsid w:val="008211E5"/>
    <w:rsid w:val="00821B4C"/>
    <w:rsid w:val="0082662D"/>
    <w:rsid w:val="00826E5F"/>
    <w:rsid w:val="00827A8A"/>
    <w:rsid w:val="00830278"/>
    <w:rsid w:val="0083139D"/>
    <w:rsid w:val="00841A88"/>
    <w:rsid w:val="00842C80"/>
    <w:rsid w:val="00843A30"/>
    <w:rsid w:val="00851F55"/>
    <w:rsid w:val="00852679"/>
    <w:rsid w:val="00854A33"/>
    <w:rsid w:val="008575D7"/>
    <w:rsid w:val="00862B06"/>
    <w:rsid w:val="008639A2"/>
    <w:rsid w:val="008802CD"/>
    <w:rsid w:val="00882AF1"/>
    <w:rsid w:val="00894481"/>
    <w:rsid w:val="008A4379"/>
    <w:rsid w:val="008C2C0B"/>
    <w:rsid w:val="008C457C"/>
    <w:rsid w:val="008C51B9"/>
    <w:rsid w:val="008C5C7C"/>
    <w:rsid w:val="008D0567"/>
    <w:rsid w:val="008D2459"/>
    <w:rsid w:val="008D2A62"/>
    <w:rsid w:val="008D6C4C"/>
    <w:rsid w:val="008E0DE6"/>
    <w:rsid w:val="008E26C8"/>
    <w:rsid w:val="008E3E7B"/>
    <w:rsid w:val="008F0014"/>
    <w:rsid w:val="008F77C7"/>
    <w:rsid w:val="009062A7"/>
    <w:rsid w:val="00910D55"/>
    <w:rsid w:val="009134BC"/>
    <w:rsid w:val="009149EC"/>
    <w:rsid w:val="00922294"/>
    <w:rsid w:val="0092235E"/>
    <w:rsid w:val="00924D16"/>
    <w:rsid w:val="00934369"/>
    <w:rsid w:val="00936F7E"/>
    <w:rsid w:val="0094409F"/>
    <w:rsid w:val="009454B3"/>
    <w:rsid w:val="00945E83"/>
    <w:rsid w:val="009478B6"/>
    <w:rsid w:val="00947DD0"/>
    <w:rsid w:val="009523E4"/>
    <w:rsid w:val="0095248D"/>
    <w:rsid w:val="00953D66"/>
    <w:rsid w:val="00954CEE"/>
    <w:rsid w:val="00960398"/>
    <w:rsid w:val="00963858"/>
    <w:rsid w:val="0097306A"/>
    <w:rsid w:val="009736B2"/>
    <w:rsid w:val="00975ACA"/>
    <w:rsid w:val="00975FAA"/>
    <w:rsid w:val="00977EA0"/>
    <w:rsid w:val="00981627"/>
    <w:rsid w:val="00987470"/>
    <w:rsid w:val="009A0279"/>
    <w:rsid w:val="009A1782"/>
    <w:rsid w:val="009A1D6C"/>
    <w:rsid w:val="009A4A4B"/>
    <w:rsid w:val="009A56DB"/>
    <w:rsid w:val="009A5BE1"/>
    <w:rsid w:val="009B0248"/>
    <w:rsid w:val="009B3EA1"/>
    <w:rsid w:val="009B658C"/>
    <w:rsid w:val="009B7096"/>
    <w:rsid w:val="009C7CF1"/>
    <w:rsid w:val="009D023E"/>
    <w:rsid w:val="009E17B7"/>
    <w:rsid w:val="009E7EEC"/>
    <w:rsid w:val="009F0311"/>
    <w:rsid w:val="009F33AE"/>
    <w:rsid w:val="00A0045A"/>
    <w:rsid w:val="00A027C5"/>
    <w:rsid w:val="00A179A2"/>
    <w:rsid w:val="00A21DA2"/>
    <w:rsid w:val="00A23232"/>
    <w:rsid w:val="00A33716"/>
    <w:rsid w:val="00A42161"/>
    <w:rsid w:val="00A43A52"/>
    <w:rsid w:val="00A44ED8"/>
    <w:rsid w:val="00A552FF"/>
    <w:rsid w:val="00A60635"/>
    <w:rsid w:val="00A64300"/>
    <w:rsid w:val="00A64398"/>
    <w:rsid w:val="00A6702E"/>
    <w:rsid w:val="00A72811"/>
    <w:rsid w:val="00A7308B"/>
    <w:rsid w:val="00A7323D"/>
    <w:rsid w:val="00A74005"/>
    <w:rsid w:val="00A75F63"/>
    <w:rsid w:val="00A762BA"/>
    <w:rsid w:val="00A774D7"/>
    <w:rsid w:val="00A8535C"/>
    <w:rsid w:val="00A91EE6"/>
    <w:rsid w:val="00A93ED4"/>
    <w:rsid w:val="00AA37DA"/>
    <w:rsid w:val="00AA4609"/>
    <w:rsid w:val="00AB1B8D"/>
    <w:rsid w:val="00AB7930"/>
    <w:rsid w:val="00AC4600"/>
    <w:rsid w:val="00AE3B9B"/>
    <w:rsid w:val="00AE7463"/>
    <w:rsid w:val="00AF186B"/>
    <w:rsid w:val="00AF4882"/>
    <w:rsid w:val="00AF4EC2"/>
    <w:rsid w:val="00AF6E0A"/>
    <w:rsid w:val="00B05A25"/>
    <w:rsid w:val="00B0610A"/>
    <w:rsid w:val="00B0784D"/>
    <w:rsid w:val="00B10243"/>
    <w:rsid w:val="00B11B67"/>
    <w:rsid w:val="00B15C19"/>
    <w:rsid w:val="00B15CE4"/>
    <w:rsid w:val="00B16498"/>
    <w:rsid w:val="00B173A7"/>
    <w:rsid w:val="00B20519"/>
    <w:rsid w:val="00B21AD8"/>
    <w:rsid w:val="00B25A04"/>
    <w:rsid w:val="00B309B0"/>
    <w:rsid w:val="00B353A9"/>
    <w:rsid w:val="00B37123"/>
    <w:rsid w:val="00B4053C"/>
    <w:rsid w:val="00B41C46"/>
    <w:rsid w:val="00B5074F"/>
    <w:rsid w:val="00B50A62"/>
    <w:rsid w:val="00B540D8"/>
    <w:rsid w:val="00B55A5C"/>
    <w:rsid w:val="00B571FA"/>
    <w:rsid w:val="00B577C4"/>
    <w:rsid w:val="00B579A5"/>
    <w:rsid w:val="00B616A2"/>
    <w:rsid w:val="00B62E70"/>
    <w:rsid w:val="00B63457"/>
    <w:rsid w:val="00B7422B"/>
    <w:rsid w:val="00B775C3"/>
    <w:rsid w:val="00B856CC"/>
    <w:rsid w:val="00B86ED7"/>
    <w:rsid w:val="00B90E62"/>
    <w:rsid w:val="00B91A10"/>
    <w:rsid w:val="00B92295"/>
    <w:rsid w:val="00B923A3"/>
    <w:rsid w:val="00B92B4D"/>
    <w:rsid w:val="00B946F7"/>
    <w:rsid w:val="00B95751"/>
    <w:rsid w:val="00B96BE5"/>
    <w:rsid w:val="00BA32A9"/>
    <w:rsid w:val="00BA5237"/>
    <w:rsid w:val="00BA6388"/>
    <w:rsid w:val="00BA69A6"/>
    <w:rsid w:val="00BB0977"/>
    <w:rsid w:val="00BB0E1C"/>
    <w:rsid w:val="00BB2794"/>
    <w:rsid w:val="00BB48F7"/>
    <w:rsid w:val="00BB559A"/>
    <w:rsid w:val="00BC0E5D"/>
    <w:rsid w:val="00BC255D"/>
    <w:rsid w:val="00BC338C"/>
    <w:rsid w:val="00BC660F"/>
    <w:rsid w:val="00BD69F3"/>
    <w:rsid w:val="00BE0231"/>
    <w:rsid w:val="00BE4204"/>
    <w:rsid w:val="00BE6101"/>
    <w:rsid w:val="00BF534A"/>
    <w:rsid w:val="00C052CF"/>
    <w:rsid w:val="00C07BB0"/>
    <w:rsid w:val="00C14CEB"/>
    <w:rsid w:val="00C249ED"/>
    <w:rsid w:val="00C3116E"/>
    <w:rsid w:val="00C35785"/>
    <w:rsid w:val="00C3591A"/>
    <w:rsid w:val="00C36978"/>
    <w:rsid w:val="00C36FCA"/>
    <w:rsid w:val="00C55A8A"/>
    <w:rsid w:val="00C608F4"/>
    <w:rsid w:val="00C62D7F"/>
    <w:rsid w:val="00C649C9"/>
    <w:rsid w:val="00C661D9"/>
    <w:rsid w:val="00C714DC"/>
    <w:rsid w:val="00C73CF8"/>
    <w:rsid w:val="00C74AFE"/>
    <w:rsid w:val="00C76496"/>
    <w:rsid w:val="00C811EA"/>
    <w:rsid w:val="00C82A2E"/>
    <w:rsid w:val="00C84B7A"/>
    <w:rsid w:val="00C85016"/>
    <w:rsid w:val="00C877A7"/>
    <w:rsid w:val="00C937B6"/>
    <w:rsid w:val="00C9476B"/>
    <w:rsid w:val="00C9765B"/>
    <w:rsid w:val="00CA24B5"/>
    <w:rsid w:val="00CA5066"/>
    <w:rsid w:val="00CA6F0E"/>
    <w:rsid w:val="00CA7EAA"/>
    <w:rsid w:val="00CB1CB2"/>
    <w:rsid w:val="00CB1F68"/>
    <w:rsid w:val="00CB3442"/>
    <w:rsid w:val="00CB35A0"/>
    <w:rsid w:val="00CB39C4"/>
    <w:rsid w:val="00CB3B63"/>
    <w:rsid w:val="00CC1386"/>
    <w:rsid w:val="00CC2684"/>
    <w:rsid w:val="00CC2B4E"/>
    <w:rsid w:val="00CC6F47"/>
    <w:rsid w:val="00CC7AEB"/>
    <w:rsid w:val="00CD0418"/>
    <w:rsid w:val="00CD2E58"/>
    <w:rsid w:val="00CE7F5F"/>
    <w:rsid w:val="00CF2721"/>
    <w:rsid w:val="00CF2F66"/>
    <w:rsid w:val="00CF57FD"/>
    <w:rsid w:val="00CF5F65"/>
    <w:rsid w:val="00D0041C"/>
    <w:rsid w:val="00D01326"/>
    <w:rsid w:val="00D04199"/>
    <w:rsid w:val="00D0499A"/>
    <w:rsid w:val="00D12682"/>
    <w:rsid w:val="00D231A5"/>
    <w:rsid w:val="00D25C52"/>
    <w:rsid w:val="00D26068"/>
    <w:rsid w:val="00D273C6"/>
    <w:rsid w:val="00D27ABB"/>
    <w:rsid w:val="00D3301F"/>
    <w:rsid w:val="00D34B2D"/>
    <w:rsid w:val="00D4273E"/>
    <w:rsid w:val="00D50FA5"/>
    <w:rsid w:val="00D733D1"/>
    <w:rsid w:val="00D761F5"/>
    <w:rsid w:val="00D80C4B"/>
    <w:rsid w:val="00D8124F"/>
    <w:rsid w:val="00D836EB"/>
    <w:rsid w:val="00D83D82"/>
    <w:rsid w:val="00D85E26"/>
    <w:rsid w:val="00D90A46"/>
    <w:rsid w:val="00D94A61"/>
    <w:rsid w:val="00D97B02"/>
    <w:rsid w:val="00DA5AD7"/>
    <w:rsid w:val="00DB1058"/>
    <w:rsid w:val="00DB228E"/>
    <w:rsid w:val="00DC114F"/>
    <w:rsid w:val="00DC14D3"/>
    <w:rsid w:val="00DC3D75"/>
    <w:rsid w:val="00DD1D9E"/>
    <w:rsid w:val="00DD78D6"/>
    <w:rsid w:val="00DE2897"/>
    <w:rsid w:val="00DE29FD"/>
    <w:rsid w:val="00DE3944"/>
    <w:rsid w:val="00DF0DED"/>
    <w:rsid w:val="00DF202F"/>
    <w:rsid w:val="00DF3993"/>
    <w:rsid w:val="00DF4CDB"/>
    <w:rsid w:val="00DF52B8"/>
    <w:rsid w:val="00DF7CC7"/>
    <w:rsid w:val="00E022C5"/>
    <w:rsid w:val="00E02730"/>
    <w:rsid w:val="00E06B06"/>
    <w:rsid w:val="00E1124B"/>
    <w:rsid w:val="00E1193B"/>
    <w:rsid w:val="00E12836"/>
    <w:rsid w:val="00E17D5B"/>
    <w:rsid w:val="00E25A3F"/>
    <w:rsid w:val="00E26F66"/>
    <w:rsid w:val="00E33659"/>
    <w:rsid w:val="00E33BF6"/>
    <w:rsid w:val="00E41385"/>
    <w:rsid w:val="00E44B2A"/>
    <w:rsid w:val="00E47A11"/>
    <w:rsid w:val="00E518BA"/>
    <w:rsid w:val="00E52402"/>
    <w:rsid w:val="00E53EAE"/>
    <w:rsid w:val="00E6136C"/>
    <w:rsid w:val="00E64245"/>
    <w:rsid w:val="00E64791"/>
    <w:rsid w:val="00E7016B"/>
    <w:rsid w:val="00E70F41"/>
    <w:rsid w:val="00E76F94"/>
    <w:rsid w:val="00E806CF"/>
    <w:rsid w:val="00E90728"/>
    <w:rsid w:val="00E91F08"/>
    <w:rsid w:val="00E9270F"/>
    <w:rsid w:val="00E92E74"/>
    <w:rsid w:val="00EA168A"/>
    <w:rsid w:val="00EA4645"/>
    <w:rsid w:val="00EA62E6"/>
    <w:rsid w:val="00EA7CB4"/>
    <w:rsid w:val="00EC1502"/>
    <w:rsid w:val="00EC4021"/>
    <w:rsid w:val="00EC5EC1"/>
    <w:rsid w:val="00ED1FEC"/>
    <w:rsid w:val="00ED4748"/>
    <w:rsid w:val="00ED47DE"/>
    <w:rsid w:val="00ED5885"/>
    <w:rsid w:val="00ED770B"/>
    <w:rsid w:val="00EE0694"/>
    <w:rsid w:val="00EE4AAD"/>
    <w:rsid w:val="00F02F71"/>
    <w:rsid w:val="00F10CA9"/>
    <w:rsid w:val="00F11AA5"/>
    <w:rsid w:val="00F1423F"/>
    <w:rsid w:val="00F15649"/>
    <w:rsid w:val="00F32443"/>
    <w:rsid w:val="00F3362D"/>
    <w:rsid w:val="00F36B9D"/>
    <w:rsid w:val="00F4596D"/>
    <w:rsid w:val="00F53623"/>
    <w:rsid w:val="00F570AD"/>
    <w:rsid w:val="00F60B26"/>
    <w:rsid w:val="00F618ED"/>
    <w:rsid w:val="00F6522E"/>
    <w:rsid w:val="00F73618"/>
    <w:rsid w:val="00F75A2A"/>
    <w:rsid w:val="00F803AF"/>
    <w:rsid w:val="00F85B44"/>
    <w:rsid w:val="00F866B4"/>
    <w:rsid w:val="00F95656"/>
    <w:rsid w:val="00FA218D"/>
    <w:rsid w:val="00FA3E3F"/>
    <w:rsid w:val="00FA3EC0"/>
    <w:rsid w:val="00FA51BA"/>
    <w:rsid w:val="00FA775E"/>
    <w:rsid w:val="00FB273E"/>
    <w:rsid w:val="00FB3275"/>
    <w:rsid w:val="00FB4905"/>
    <w:rsid w:val="00FB6575"/>
    <w:rsid w:val="00FC2ADF"/>
    <w:rsid w:val="00FC58A2"/>
    <w:rsid w:val="00FD4FD8"/>
    <w:rsid w:val="00FE011A"/>
    <w:rsid w:val="00FE4F0C"/>
    <w:rsid w:val="00FE7E44"/>
    <w:rsid w:val="00FF261F"/>
    <w:rsid w:val="00FF2D6A"/>
    <w:rsid w:val="00FF41FC"/>
    <w:rsid w:val="00FF4E0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9FF721C"/>
  <w15:chartTrackingRefBased/>
  <w15:docId w15:val="{63AD2423-DC33-4D58-8D10-09EC3456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656"/>
  </w:style>
  <w:style w:type="paragraph" w:styleId="a6">
    <w:name w:val="footer"/>
    <w:basedOn w:val="a"/>
    <w:link w:val="a7"/>
    <w:uiPriority w:val="99"/>
    <w:unhideWhenUsed/>
    <w:rsid w:val="00F95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656"/>
  </w:style>
  <w:style w:type="paragraph" w:styleId="a8">
    <w:name w:val="Balloon Text"/>
    <w:basedOn w:val="a"/>
    <w:link w:val="a9"/>
    <w:uiPriority w:val="99"/>
    <w:semiHidden/>
    <w:unhideWhenUsed/>
    <w:rsid w:val="0040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2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A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C7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D9BD6-1F66-4BF5-A07D-5BFDF78A5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B3F0A-1678-4D86-897C-10EB78725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30A16-7C7B-4672-B5EB-61BB2F4AE993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07DA01-F2C9-448B-A6D9-56A9A775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尚人</dc:creator>
  <cp:keywords/>
  <dc:description/>
  <cp:lastModifiedBy>小林尭成</cp:lastModifiedBy>
  <cp:revision>15</cp:revision>
  <cp:lastPrinted>2019-07-29T06:37:00Z</cp:lastPrinted>
  <dcterms:created xsi:type="dcterms:W3CDTF">2019-07-29T06:37:00Z</dcterms:created>
  <dcterms:modified xsi:type="dcterms:W3CDTF">2023-06-26T11:35:00Z</dcterms:modified>
</cp:coreProperties>
</file>